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72A1" w14:textId="77777777" w:rsidR="00AF0247" w:rsidRDefault="00AF0247">
      <w:bookmarkStart w:id="0" w:name="_GoBack"/>
      <w:bookmarkEnd w:id="0"/>
    </w:p>
    <w:p w14:paraId="7647496D" w14:textId="77777777"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D39FF8" wp14:editId="50ACB626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69281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14:paraId="27D8CA9E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0CD4AD78" wp14:editId="560F8A04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 wp14:anchorId="2D2EA8DA" wp14:editId="72106E29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1C11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42E1D827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6D2E3851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213367B3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4C1E03A3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6EE68C30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67E543D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277281B4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2283AD46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D9CF750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9C884DE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C9DF319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6FDD5CE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09B09D5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6D4FB15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3B13223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7139A29B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42E5D0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13771DD4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BC00982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1397D5A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20011B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5D738C2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="00A44B0A" w:rsidRPr="00A44B0A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CA93D0C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358A5638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2EBDE14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DB37583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="006C41CD" w:rsidRPr="00A44B0A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8B01109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71A74EB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6D04154A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</w:t>
      </w:r>
      <w:proofErr w:type="gramStart"/>
      <w:r w:rsidRPr="00EE0F4C">
        <w:rPr>
          <w:rFonts w:ascii="Gadugi" w:hAnsi="Gadugi"/>
          <w:b/>
          <w:sz w:val="26"/>
          <w:szCs w:val="26"/>
        </w:rPr>
        <w:t xml:space="preserve">-  </w:t>
      </w:r>
      <w:r w:rsidR="00055BC6" w:rsidRPr="00EE0F4C">
        <w:rPr>
          <w:rFonts w:ascii="Gadugi" w:hAnsi="Gadugi"/>
          <w:b/>
          <w:sz w:val="26"/>
          <w:szCs w:val="26"/>
        </w:rPr>
        <w:t>EVENTUALI</w:t>
      </w:r>
      <w:proofErr w:type="gramEnd"/>
      <w:r w:rsidR="00055BC6" w:rsidRPr="00EE0F4C">
        <w:rPr>
          <w:rFonts w:ascii="Gadugi" w:hAnsi="Gadugi"/>
          <w:b/>
          <w:sz w:val="26"/>
          <w:szCs w:val="26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18FE58B9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B1A162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988FCD9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758FF47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1C461698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47DD89DA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36D4BEE4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09E7397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9C56584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4D41D97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880233E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2FEE05BB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AC019A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3C64371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8161F5D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3BE2069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595EA981" w14:textId="77777777" w:rsidR="00794E4B" w:rsidRPr="00794E4B" w:rsidRDefault="00794E4B" w:rsidP="00380B82">
      <w:pPr>
        <w:rPr>
          <w:rFonts w:ascii="Gadugi" w:hAnsi="Gadugi"/>
        </w:rPr>
      </w:pPr>
    </w:p>
    <w:p w14:paraId="1F999A26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</w:t>
      </w:r>
      <w:proofErr w:type="gramStart"/>
      <w:r w:rsidRPr="00794E4B">
        <w:rPr>
          <w:rFonts w:ascii="Gadugi" w:hAnsi="Gadugi"/>
          <w:b/>
          <w:sz w:val="26"/>
          <w:szCs w:val="26"/>
        </w:rPr>
        <w:t xml:space="preserve">-  </w:t>
      </w:r>
      <w:r w:rsidR="00AF0247">
        <w:rPr>
          <w:rFonts w:ascii="Gadugi" w:hAnsi="Gadugi"/>
          <w:b/>
          <w:sz w:val="26"/>
          <w:szCs w:val="26"/>
        </w:rPr>
        <w:t>ISTRUZIONE</w:t>
      </w:r>
      <w:proofErr w:type="gramEnd"/>
      <w:r w:rsidR="00AF0247">
        <w:rPr>
          <w:rFonts w:ascii="Gadugi" w:hAnsi="Gadugi"/>
          <w:b/>
          <w:sz w:val="26"/>
          <w:szCs w:val="26"/>
        </w:rPr>
        <w:t xml:space="preserve">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62BB66F0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4A68FBCC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51B45C99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890AF8E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1ABAA63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proofErr w:type="gramStart"/>
            <w:r w:rsidRPr="00794E4B">
              <w:rPr>
                <w:rFonts w:ascii="Gadugi" w:hAnsi="Gadugi" w:cs="Calibri"/>
              </w:rPr>
              <w:t>NO</w:t>
            </w:r>
            <w:r w:rsidR="00055BC6">
              <w:rPr>
                <w:rFonts w:ascii="Gadugi" w:hAnsi="Gadugi" w:cs="Calibri"/>
                <w:i/>
              </w:rPr>
              <w:t>(</w:t>
            </w:r>
            <w:proofErr w:type="gramEnd"/>
            <w:r w:rsidR="00055BC6">
              <w:rPr>
                <w:rFonts w:ascii="Gadugi" w:hAnsi="Gadugi" w:cs="Calibri"/>
                <w:i/>
              </w:rPr>
              <w:t xml:space="preserve">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0B61047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F51421C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B61EE8F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709BB3E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08F1EB1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F4A232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AFF19A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2787EC11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24781E4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2F2E0B9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147F877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7B7D5B8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132D9F8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584D517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293AF2C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5580D77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4AD6F74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33D8383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1BDA5C33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3D42838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D17D0E6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5B5D840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3C360124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7ED69F8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0AB251D7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75FA5249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1F33A8AB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53DB7981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0FCD39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3040BC21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E7E0F3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51A609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5FF734E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29B54B6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2B1B4F5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51BFA607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40514A3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0997DFA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226B660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0D34FC8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44C85115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25D132C4" w14:textId="77777777"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F1938" wp14:editId="0A57832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BAEB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0D48AF34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760B99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3A7BEC8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193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398DBAEB" w14:textId="77777777"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14:paraId="0D48AF34" w14:textId="77777777"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8760B99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23A7BEC8" w14:textId="77777777"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65954811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2AFA9D3A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6B6E86DF" w14:textId="10F73695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</w:t>
      </w:r>
      <w:r w:rsidR="00C3657E">
        <w:rPr>
          <w:rFonts w:ascii="Gadugi" w:hAnsi="Gadugi"/>
          <w:b/>
          <w:i/>
          <w:sz w:val="26"/>
          <w:szCs w:val="26"/>
        </w:rPr>
        <w:t>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0A7FADE8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A38F9D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D4BAD7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6A10A3DE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1B6B6CB8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033685FF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5DBF2F1F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</w:p>
        </w:tc>
      </w:tr>
      <w:tr w:rsidR="00EF050E" w:rsidRPr="00F7647C" w14:paraId="036FEF9B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F3F48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19BF6306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469DC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561F581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0B828BA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2A34225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2D17396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6F02FD29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60B703A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681518B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C6294B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CEF7DE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4ABDEFD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73A60A2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43E0633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124B284C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6855B3F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3AE6DC9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45A91AA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14:paraId="01720795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847C19B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73DB4F44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7CDC9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42659B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3E4C1C9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08F2A52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5FB6952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7A848D52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4A2E7DA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74980520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07098E1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149BFC51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3F2B769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0E47899B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E99887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3160771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6F284BD5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F2216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EF847C2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5E5A1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5639661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88CD8D7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6E675C29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6976CAC2" w14:textId="77777777" w:rsidR="00EF050E" w:rsidRDefault="00EF050E" w:rsidP="00380B82">
      <w:pPr>
        <w:rPr>
          <w:rFonts w:ascii="Gadugi" w:hAnsi="Gadugi"/>
        </w:rPr>
      </w:pPr>
    </w:p>
    <w:p w14:paraId="0D4D714F" w14:textId="77777777"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EB10D" wp14:editId="17EB29AD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E2D2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6614871A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C8FD11A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455B86B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790E93E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B10D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14:paraId="6892E2D2" w14:textId="77777777"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14:paraId="6614871A" w14:textId="77777777"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C8FD11A" w14:textId="77777777"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455B86B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790E93E" w14:textId="77777777"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6F00AEB3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083B026A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5AD859DF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38FCB726" w14:textId="4B6E5F7E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</w:t>
      </w:r>
      <w:r w:rsidR="00C3657E">
        <w:rPr>
          <w:rFonts w:ascii="Gadugi" w:hAnsi="Gadugi"/>
          <w:b/>
          <w:i/>
          <w:sz w:val="26"/>
          <w:szCs w:val="26"/>
        </w:rPr>
        <w:t>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14:paraId="5B8B0C23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20AFF4D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AF1064A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14:paraId="45AC2BB7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005D90F5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208EAC3F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C72AAEE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76143D9B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018C58A7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00319D2B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0A672B54" w14:textId="77777777"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32F5F70A" w14:textId="77777777"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21130D95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72FCC386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5E5E6EF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3FD95762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0FFA2E6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BD3238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3E069A0E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1E50E4C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0656A0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6DA1702C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65593BD2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14:paraId="2B58E09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BAD2A59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0D3E46DE" w14:textId="77777777"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14:paraId="29315E69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14:paraId="65FF989E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198EC143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498F558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4B08E7D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2FB21544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5DE6B17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7632DAF3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1806896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4DD0ED55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632DBE5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CEB7E4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2159050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6F2281B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19D7D8E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08A7B942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257ACF1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7366EB4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4E5D322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6858D0F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14:paraId="3255575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F039220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170984FC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14:paraId="633F633A" w14:textId="77777777"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11CEA44E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F81FDF5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8F86DA0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D929A38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33435E" w14:textId="77777777"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14:paraId="7BFAB3CD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7915D8A7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6258251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14:paraId="78053CCE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5BD0C12C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728F9F01" w14:textId="77777777"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6A215997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AD3EA65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7ED3D012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1EE24943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036586AA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1C76F64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1AD30E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2DE90F5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60FDB28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FB5C0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7A958D9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5666803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3552E45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480F270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14:paraId="0858818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466DA69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779C5EB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44EB9D3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1DFAA93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343B385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5EEE324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730AEC1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050FE73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E2670D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33C2C61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52370540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23D1435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2E121BD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07C2741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49EBD17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6D0D1B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440B79B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0748EF3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140D0DD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53D9695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14:paraId="56AB263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7EE4FBB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319A8EF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116BD67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710FCF0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0685143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3A64192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2D26C5D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38091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365D0D9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2ADF304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F4ACB49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68EBE4BF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3CB36E0B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4A918319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4B5F2D86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1D62468C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56C92E43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E392CAB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527384B8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34B77690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7D4C457B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2127159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4893524D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0D8A52B1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F009574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4729088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A1F81F4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35C95199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74C19E6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0E930461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391BB9EE" w14:textId="11DFDC68"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01AA" w14:textId="77777777" w:rsidR="00E54549" w:rsidRDefault="00E54549" w:rsidP="007648ED">
      <w:pPr>
        <w:spacing w:after="0" w:line="240" w:lineRule="auto"/>
      </w:pPr>
      <w:r>
        <w:separator/>
      </w:r>
    </w:p>
  </w:endnote>
  <w:endnote w:type="continuationSeparator" w:id="0">
    <w:p w14:paraId="3052720B" w14:textId="77777777" w:rsidR="00E54549" w:rsidRDefault="00E5454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A937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22AEE" wp14:editId="1505ABA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3670CD">
          <w:rPr>
            <w:noProof/>
          </w:rPr>
          <w:t>7</w:t>
        </w:r>
        <w:r w:rsidR="00FA68F8">
          <w:rPr>
            <w:noProof/>
          </w:rPr>
          <w:fldChar w:fldCharType="end"/>
        </w:r>
      </w:sdtContent>
    </w:sdt>
  </w:p>
  <w:p w14:paraId="717470C1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95F7B0" wp14:editId="354BD74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DCF5" w14:textId="77777777" w:rsidR="00E54549" w:rsidRDefault="00E54549" w:rsidP="007648ED">
      <w:pPr>
        <w:spacing w:after="0" w:line="240" w:lineRule="auto"/>
      </w:pPr>
      <w:r>
        <w:separator/>
      </w:r>
    </w:p>
  </w:footnote>
  <w:footnote w:type="continuationSeparator" w:id="0">
    <w:p w14:paraId="221B6CD3" w14:textId="77777777" w:rsidR="00E54549" w:rsidRDefault="00E5454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40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3583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D59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0AE7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C50AF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3657E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24AF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549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6676D"/>
  <w15:docId w15:val="{63EF983D-FBFE-4C33-975B-53A8AC96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13A1-AE56-41B4-96AE-A756600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Gabriella Di Marco</cp:lastModifiedBy>
  <cp:revision>2</cp:revision>
  <cp:lastPrinted>2018-11-12T07:59:00Z</cp:lastPrinted>
  <dcterms:created xsi:type="dcterms:W3CDTF">2019-06-18T06:49:00Z</dcterms:created>
  <dcterms:modified xsi:type="dcterms:W3CDTF">2019-06-18T06:49:00Z</dcterms:modified>
</cp:coreProperties>
</file>